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2A" w:rsidRPr="00962B03" w:rsidRDefault="00962B03" w:rsidP="00962B03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NCTU </w:t>
      </w:r>
      <w:r w:rsidRPr="00962B03">
        <w:rPr>
          <w:b/>
          <w:bCs/>
          <w:sz w:val="40"/>
        </w:rPr>
        <w:t>OS HW1 report</w:t>
      </w:r>
      <w:r w:rsidR="006D5191">
        <w:rPr>
          <w:b/>
          <w:bCs/>
          <w:sz w:val="40"/>
        </w:rPr>
        <w:t xml:space="preserve"> 201</w:t>
      </w:r>
      <w:r w:rsidR="006D5191">
        <w:rPr>
          <w:rFonts w:hint="eastAsia"/>
          <w:b/>
          <w:bCs/>
          <w:sz w:val="40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2B03" w:rsidTr="00962B03">
        <w:tc>
          <w:tcPr>
            <w:tcW w:w="2074" w:type="dxa"/>
          </w:tcPr>
          <w:p w:rsidR="00962B03" w:rsidRDefault="00962B03" w:rsidP="00962B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  <w:r>
              <w:rPr>
                <w:rFonts w:hint="eastAsia"/>
                <w:sz w:val="32"/>
              </w:rPr>
              <w:t>ame</w:t>
            </w:r>
          </w:p>
        </w:tc>
        <w:tc>
          <w:tcPr>
            <w:tcW w:w="2074" w:type="dxa"/>
          </w:tcPr>
          <w:p w:rsidR="00962B03" w:rsidRDefault="00573C40" w:rsidP="00962B0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陳昱銘</w:t>
            </w:r>
          </w:p>
        </w:tc>
        <w:tc>
          <w:tcPr>
            <w:tcW w:w="2074" w:type="dxa"/>
          </w:tcPr>
          <w:p w:rsidR="00962B03" w:rsidRDefault="00962B03" w:rsidP="00962B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Student I</w:t>
            </w:r>
            <w:r>
              <w:rPr>
                <w:rFonts w:hint="eastAsia"/>
                <w:sz w:val="32"/>
              </w:rPr>
              <w:t>d</w:t>
            </w:r>
          </w:p>
        </w:tc>
        <w:tc>
          <w:tcPr>
            <w:tcW w:w="2074" w:type="dxa"/>
          </w:tcPr>
          <w:p w:rsidR="00962B03" w:rsidRDefault="00573C40" w:rsidP="00962B0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616027</w:t>
            </w:r>
          </w:p>
        </w:tc>
      </w:tr>
    </w:tbl>
    <w:p w:rsidR="00962B03" w:rsidRPr="0081361B" w:rsidRDefault="00B900E9" w:rsidP="00962B03">
      <w:pPr>
        <w:rPr>
          <w:b/>
          <w:sz w:val="32"/>
        </w:rPr>
      </w:pPr>
      <w:r>
        <w:rPr>
          <w:rFonts w:hint="eastAsia"/>
          <w:b/>
          <w:sz w:val="32"/>
        </w:rPr>
        <w:t xml:space="preserve">Q1. </w:t>
      </w:r>
      <w:r w:rsidR="0081361B">
        <w:rPr>
          <w:b/>
          <w:sz w:val="32"/>
        </w:rPr>
        <w:t>hw</w:t>
      </w:r>
      <w:r w:rsidR="006E5097" w:rsidRPr="0081361B">
        <w:rPr>
          <w:rFonts w:hint="eastAsia"/>
          <w:b/>
          <w:sz w:val="32"/>
        </w:rPr>
        <w:t>1_</w:t>
      </w:r>
      <w:r w:rsidR="00962B03" w:rsidRPr="0081361B">
        <w:rPr>
          <w:rFonts w:hint="eastAsia"/>
          <w:b/>
          <w:sz w:val="32"/>
        </w:rPr>
        <w:t>1</w:t>
      </w:r>
    </w:p>
    <w:p w:rsidR="00962B03" w:rsidRDefault="006E5097" w:rsidP="00962B03">
      <w:pPr>
        <w:rPr>
          <w:sz w:val="32"/>
        </w:rPr>
      </w:pPr>
      <w:r>
        <w:rPr>
          <w:sz w:val="32"/>
        </w:rPr>
        <w:t>Run your code and show</w:t>
      </w:r>
      <w:r w:rsidR="00962B03">
        <w:rPr>
          <w:rFonts w:hint="eastAsia"/>
          <w:sz w:val="32"/>
        </w:rPr>
        <w:t xml:space="preserve"> </w:t>
      </w:r>
      <w:r>
        <w:rPr>
          <w:sz w:val="32"/>
        </w:rPr>
        <w:t>the difference between</w:t>
      </w:r>
      <w:r w:rsidRPr="006E5097">
        <w:rPr>
          <w:color w:val="FF0000"/>
          <w:sz w:val="32"/>
        </w:rPr>
        <w:t xml:space="preserve"> </w:t>
      </w:r>
      <w:proofErr w:type="spellStart"/>
      <w:r w:rsidRPr="006E5097">
        <w:rPr>
          <w:color w:val="FF0000"/>
          <w:sz w:val="32"/>
          <w:shd w:val="pct15" w:color="auto" w:fill="FFFFFF"/>
        </w:rPr>
        <w:t>osh</w:t>
      </w:r>
      <w:proofErr w:type="spellEnd"/>
      <w:r w:rsidRPr="006E5097">
        <w:rPr>
          <w:color w:val="FF0000"/>
          <w:sz w:val="32"/>
          <w:shd w:val="pct15" w:color="auto" w:fill="FFFFFF"/>
        </w:rPr>
        <w:t xml:space="preserve">&gt; </w:t>
      </w:r>
      <w:proofErr w:type="spellStart"/>
      <w:r w:rsidRPr="006E5097">
        <w:rPr>
          <w:color w:val="FF0000"/>
          <w:sz w:val="32"/>
          <w:shd w:val="pct15" w:color="auto" w:fill="FFFFFF"/>
        </w:rPr>
        <w:t>ps</w:t>
      </w:r>
      <w:proofErr w:type="spellEnd"/>
      <w:r w:rsidRPr="006E5097">
        <w:rPr>
          <w:color w:val="FF0000"/>
          <w:sz w:val="32"/>
          <w:shd w:val="pct15" w:color="auto" w:fill="FFFFFF"/>
        </w:rPr>
        <w:t xml:space="preserve"> –f</w:t>
      </w:r>
      <w:r>
        <w:rPr>
          <w:sz w:val="32"/>
        </w:rPr>
        <w:t xml:space="preserve"> and </w:t>
      </w:r>
      <w:proofErr w:type="spellStart"/>
      <w:r w:rsidRPr="006E5097">
        <w:rPr>
          <w:color w:val="FF0000"/>
          <w:sz w:val="32"/>
          <w:shd w:val="pct15" w:color="auto" w:fill="FFFFFF"/>
        </w:rPr>
        <w:t>osh</w:t>
      </w:r>
      <w:proofErr w:type="spellEnd"/>
      <w:r w:rsidRPr="006E5097">
        <w:rPr>
          <w:color w:val="FF0000"/>
          <w:sz w:val="32"/>
          <w:shd w:val="pct15" w:color="auto" w:fill="FFFFFF"/>
        </w:rPr>
        <w:t>&gt;</w:t>
      </w:r>
      <w:proofErr w:type="spellStart"/>
      <w:r w:rsidRPr="006E5097">
        <w:rPr>
          <w:color w:val="FF0000"/>
          <w:sz w:val="32"/>
          <w:shd w:val="pct15" w:color="auto" w:fill="FFFFFF"/>
        </w:rPr>
        <w:t>ps</w:t>
      </w:r>
      <w:proofErr w:type="spellEnd"/>
      <w:r w:rsidRPr="006E5097">
        <w:rPr>
          <w:color w:val="FF0000"/>
          <w:sz w:val="32"/>
          <w:shd w:val="pct15" w:color="auto" w:fill="FFFFFF"/>
        </w:rPr>
        <w:t xml:space="preserve"> –f &amp;</w:t>
      </w:r>
      <w:r w:rsidRPr="006E5097">
        <w:rPr>
          <w:sz w:val="32"/>
        </w:rPr>
        <w:t>. You</w:t>
      </w:r>
      <w:r>
        <w:rPr>
          <w:sz w:val="32"/>
        </w:rPr>
        <w:t xml:space="preserve"> also need to explain and </w:t>
      </w:r>
      <w:r w:rsidRPr="006E5097">
        <w:rPr>
          <w:sz w:val="32"/>
        </w:rPr>
        <w:t>h</w:t>
      </w:r>
      <w:r>
        <w:rPr>
          <w:sz w:val="32"/>
        </w:rPr>
        <w:t>ow to implement “&amp;”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5097" w:rsidTr="006E5097">
        <w:tc>
          <w:tcPr>
            <w:tcW w:w="8296" w:type="dxa"/>
          </w:tcPr>
          <w:p w:rsidR="006E5097" w:rsidRDefault="00F83E60" w:rsidP="00962B03">
            <w:pPr>
              <w:rPr>
                <w:sz w:val="32"/>
              </w:rPr>
            </w:pPr>
            <w:r w:rsidRPr="00F83E60">
              <w:rPr>
                <w:sz w:val="32"/>
              </w:rPr>
              <w:drawing>
                <wp:inline distT="0" distB="0" distL="0" distR="0" wp14:anchorId="7910A8A6" wp14:editId="0F22E25E">
                  <wp:extent cx="5486400" cy="3866515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E60" w:rsidRDefault="00F83E60" w:rsidP="00F83E60">
            <w:pPr>
              <w:ind w:firstLineChars="200" w:firstLine="64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圖片中可以看到第一次和第二次的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 &amp;</w:t>
            </w:r>
            <w:r>
              <w:rPr>
                <w:rFonts w:hint="eastAsia"/>
                <w:sz w:val="32"/>
              </w:rPr>
              <w:t>在下一個指令時分別顯示了兩個</w:t>
            </w:r>
            <w:r>
              <w:rPr>
                <w:rFonts w:hint="eastAsia"/>
                <w:sz w:val="32"/>
              </w:rPr>
              <w:t>defunct(zombie)</w:t>
            </w:r>
            <w:r>
              <w:rPr>
                <w:rFonts w:hint="eastAsia"/>
                <w:sz w:val="32"/>
              </w:rPr>
              <w:t>，而後兩次的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</w:t>
            </w:r>
            <w:r>
              <w:rPr>
                <w:rFonts w:hint="eastAsia"/>
                <w:sz w:val="32"/>
              </w:rPr>
              <w:t>則都有被</w:t>
            </w:r>
            <w:r>
              <w:rPr>
                <w:rFonts w:hint="eastAsia"/>
                <w:sz w:val="32"/>
              </w:rPr>
              <w:t>wait</w:t>
            </w:r>
            <w:r>
              <w:rPr>
                <w:rFonts w:hint="eastAsia"/>
                <w:sz w:val="32"/>
              </w:rPr>
              <w:t>到，所以沒有變成</w:t>
            </w:r>
            <w:r>
              <w:rPr>
                <w:rFonts w:hint="eastAsia"/>
                <w:sz w:val="32"/>
              </w:rPr>
              <w:t>zombie</w:t>
            </w:r>
            <w:r>
              <w:rPr>
                <w:rFonts w:hint="eastAsia"/>
                <w:sz w:val="32"/>
              </w:rPr>
              <w:t>。</w:t>
            </w:r>
          </w:p>
          <w:p w:rsidR="00F83E60" w:rsidRDefault="00F83E60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 xml:space="preserve">    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 &amp;</w:t>
            </w:r>
            <w:r>
              <w:rPr>
                <w:rFonts w:hint="eastAsia"/>
                <w:sz w:val="32"/>
              </w:rPr>
              <w:t>是和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</w:t>
            </w:r>
            <w:r>
              <w:rPr>
                <w:rFonts w:hint="eastAsia"/>
                <w:sz w:val="32"/>
              </w:rPr>
              <w:t>調用一樣的</w:t>
            </w:r>
            <w:proofErr w:type="spellStart"/>
            <w:r>
              <w:rPr>
                <w:rFonts w:hint="eastAsia"/>
                <w:sz w:val="32"/>
              </w:rPr>
              <w:t>execvp</w:t>
            </w:r>
            <w:proofErr w:type="spellEnd"/>
            <w:r>
              <w:rPr>
                <w:rFonts w:hint="eastAsia"/>
                <w:sz w:val="32"/>
              </w:rPr>
              <w:t>指令</w:t>
            </w: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都是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)</w:t>
            </w:r>
            <w:r>
              <w:rPr>
                <w:rFonts w:hint="eastAsia"/>
                <w:sz w:val="32"/>
              </w:rPr>
              <w:t>，但</w:t>
            </w:r>
            <w:r>
              <w:rPr>
                <w:rFonts w:hint="eastAsia"/>
                <w:sz w:val="32"/>
              </w:rPr>
              <w:lastRenderedPageBreak/>
              <w:t>在讀輸入時，會先設置一個變數叫</w:t>
            </w:r>
            <w:proofErr w:type="spellStart"/>
            <w:r>
              <w:rPr>
                <w:rFonts w:hint="eastAsia"/>
                <w:sz w:val="32"/>
              </w:rPr>
              <w:t>no_wait</w:t>
            </w:r>
            <w:proofErr w:type="spellEnd"/>
            <w:r>
              <w:rPr>
                <w:rFonts w:hint="eastAsia"/>
                <w:sz w:val="32"/>
              </w:rPr>
              <w:t xml:space="preserve"> = 0</w:t>
            </w:r>
            <w:r>
              <w:rPr>
                <w:rFonts w:hint="eastAsia"/>
                <w:sz w:val="32"/>
              </w:rPr>
              <w:t>，若有讀到</w:t>
            </w:r>
          </w:p>
          <w:p w:rsidR="006E5097" w:rsidRDefault="00F83E60" w:rsidP="00962B03">
            <w:pPr>
              <w:rPr>
                <w:sz w:val="32"/>
              </w:rPr>
            </w:pPr>
            <w:r>
              <w:rPr>
                <w:sz w:val="32"/>
              </w:rPr>
              <w:t>”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 &amp;</w:t>
            </w:r>
            <w:proofErr w:type="gramStart"/>
            <w:r>
              <w:rPr>
                <w:sz w:val="32"/>
              </w:rPr>
              <w:t>”</w:t>
            </w:r>
            <w:proofErr w:type="gramEnd"/>
            <w:r>
              <w:rPr>
                <w:rFonts w:hint="eastAsia"/>
                <w:sz w:val="32"/>
              </w:rPr>
              <w:t>指令時，將</w:t>
            </w:r>
            <w:proofErr w:type="spellStart"/>
            <w:r>
              <w:rPr>
                <w:rFonts w:hint="eastAsia"/>
                <w:sz w:val="32"/>
              </w:rPr>
              <w:t>no_wait</w:t>
            </w:r>
            <w:proofErr w:type="spellEnd"/>
            <w:r>
              <w:rPr>
                <w:rFonts w:hint="eastAsia"/>
                <w:sz w:val="32"/>
              </w:rPr>
              <w:t>設為</w:t>
            </w:r>
            <w:r>
              <w:rPr>
                <w:rFonts w:hint="eastAsia"/>
                <w:sz w:val="32"/>
              </w:rPr>
              <w:t>1</w:t>
            </w:r>
            <w:r>
              <w:rPr>
                <w:rFonts w:hint="eastAsia"/>
                <w:sz w:val="32"/>
              </w:rPr>
              <w:t>，然後在後面的</w:t>
            </w:r>
            <w:proofErr w:type="spellStart"/>
            <w:r>
              <w:rPr>
                <w:rFonts w:hint="eastAsia"/>
                <w:sz w:val="32"/>
              </w:rPr>
              <w:t>waitpid</w:t>
            </w:r>
            <w:proofErr w:type="spellEnd"/>
            <w:r>
              <w:rPr>
                <w:rFonts w:hint="eastAsia"/>
                <w:sz w:val="32"/>
              </w:rPr>
              <w:t>，設定只有</w:t>
            </w:r>
            <w:proofErr w:type="spellStart"/>
            <w:r>
              <w:rPr>
                <w:rFonts w:hint="eastAsia"/>
                <w:sz w:val="32"/>
              </w:rPr>
              <w:t>no_wait</w:t>
            </w:r>
            <w:proofErr w:type="spellEnd"/>
            <w:r>
              <w:rPr>
                <w:rFonts w:hint="eastAsia"/>
                <w:sz w:val="32"/>
              </w:rPr>
              <w:t xml:space="preserve"> == 0</w:t>
            </w:r>
            <w:r>
              <w:rPr>
                <w:rFonts w:hint="eastAsia"/>
                <w:sz w:val="32"/>
              </w:rPr>
              <w:t>時才會啟動，如此</w:t>
            </w:r>
            <w:proofErr w:type="gramStart"/>
            <w:r>
              <w:rPr>
                <w:rFonts w:hint="eastAsia"/>
                <w:sz w:val="32"/>
              </w:rPr>
              <w:t>一來，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 &amp;</w:t>
            </w:r>
            <w:r>
              <w:rPr>
                <w:rFonts w:hint="eastAsia"/>
                <w:sz w:val="32"/>
              </w:rPr>
              <w:t>指令就不會被</w:t>
            </w:r>
            <w:r>
              <w:rPr>
                <w:rFonts w:hint="eastAsia"/>
                <w:sz w:val="32"/>
              </w:rPr>
              <w:t>wait</w:t>
            </w:r>
            <w:r>
              <w:rPr>
                <w:rFonts w:hint="eastAsia"/>
                <w:sz w:val="32"/>
              </w:rPr>
              <w:t>到了。</w:t>
            </w:r>
          </w:p>
        </w:tc>
      </w:tr>
    </w:tbl>
    <w:p w:rsidR="006E5097" w:rsidRDefault="006E5097" w:rsidP="00962B03">
      <w:pPr>
        <w:rPr>
          <w:sz w:val="32"/>
        </w:rPr>
      </w:pPr>
    </w:p>
    <w:p w:rsidR="006E5097" w:rsidRPr="0081361B" w:rsidRDefault="00B900E9" w:rsidP="00962B03">
      <w:pPr>
        <w:rPr>
          <w:b/>
          <w:sz w:val="32"/>
        </w:rPr>
      </w:pPr>
      <w:r>
        <w:rPr>
          <w:b/>
          <w:sz w:val="32"/>
        </w:rPr>
        <w:t xml:space="preserve">Q2. </w:t>
      </w:r>
      <w:r w:rsidR="0081361B" w:rsidRPr="0081361B">
        <w:rPr>
          <w:b/>
          <w:sz w:val="32"/>
        </w:rPr>
        <w:t>hw</w:t>
      </w:r>
      <w:r w:rsidR="006E5097" w:rsidRPr="0081361B">
        <w:rPr>
          <w:b/>
          <w:sz w:val="32"/>
        </w:rPr>
        <w:t>1_2</w:t>
      </w:r>
    </w:p>
    <w:p w:rsidR="006E5097" w:rsidRDefault="006E5097" w:rsidP="00962B03">
      <w:pPr>
        <w:rPr>
          <w:sz w:val="32"/>
        </w:rPr>
      </w:pPr>
      <w:r>
        <w:rPr>
          <w:sz w:val="32"/>
        </w:rPr>
        <w:t>T</w:t>
      </w:r>
      <w:r>
        <w:rPr>
          <w:rFonts w:hint="eastAsia"/>
          <w:sz w:val="32"/>
        </w:rPr>
        <w:t xml:space="preserve">ree </w:t>
      </w:r>
      <w:proofErr w:type="gramStart"/>
      <w:r>
        <w:rPr>
          <w:sz w:val="32"/>
        </w:rPr>
        <w:t>format(</w:t>
      </w:r>
      <w:proofErr w:type="gramEnd"/>
      <w:r>
        <w:rPr>
          <w:sz w:val="32"/>
        </w:rPr>
        <w:t>according OS_hw1.pdf/p.12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097" w:rsidTr="006E5097">
        <w:tc>
          <w:tcPr>
            <w:tcW w:w="8296" w:type="dxa"/>
          </w:tcPr>
          <w:p w:rsidR="00F56DDE" w:rsidRDefault="003E3A9F" w:rsidP="00962B03">
            <w:pPr>
              <w:rPr>
                <w:rFonts w:hint="eastAsia"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4FE55D" wp14:editId="381F1D6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863600</wp:posOffset>
                      </wp:positionV>
                      <wp:extent cx="1428750" cy="628650"/>
                      <wp:effectExtent l="0" t="0" r="19050" b="19050"/>
                      <wp:wrapNone/>
                      <wp:docPr id="43" name="文字方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3" o:spid="_x0000_s1026" type="#_x0000_t202" style="position:absolute;margin-left:41.5pt;margin-top:68pt;width:112.5pt;height:4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" fillcolor="#4f81bd [3204]" strokecolor="#243f60 [1604]" strokeweight="1pt">
                      <v:textbox>
                        <w:txbxContent>
                          <w:p w:rsidR="003E3A9F" w:rsidRPr="003E3A9F" w:rsidRDefault="003E3A9F" w:rsidP="003E3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DE">
              <w:rPr>
                <w:rFonts w:hint="eastAsia"/>
                <w:sz w:val="32"/>
              </w:rPr>
              <w:t xml:space="preserve">orange represent status when </w:t>
            </w:r>
            <w:proofErr w:type="spellStart"/>
            <w:r w:rsidR="00F56DDE">
              <w:rPr>
                <w:rFonts w:hint="eastAsia"/>
                <w:sz w:val="32"/>
              </w:rPr>
              <w:t>i</w:t>
            </w:r>
            <w:proofErr w:type="spellEnd"/>
            <w:r w:rsidR="00F56DDE">
              <w:rPr>
                <w:rFonts w:hint="eastAsia"/>
                <w:sz w:val="32"/>
              </w:rPr>
              <w:t xml:space="preserve"> == 0</w:t>
            </w:r>
            <w:r>
              <w:rPr>
                <w:rFonts w:hint="eastAsia"/>
                <w:sz w:val="32"/>
              </w:rPr>
              <w:t xml:space="preserve">, green -&gt; </w:t>
            </w:r>
            <w:proofErr w:type="spellStart"/>
            <w:r>
              <w:rPr>
                <w:rFonts w:hint="eastAsia"/>
                <w:sz w:val="32"/>
              </w:rPr>
              <w:t>i</w:t>
            </w:r>
            <w:proofErr w:type="spellEnd"/>
            <w:r>
              <w:rPr>
                <w:rFonts w:hint="eastAsia"/>
                <w:sz w:val="32"/>
              </w:rPr>
              <w:t>==1, blue-&gt;out of loop</w:t>
            </w:r>
          </w:p>
          <w:p w:rsidR="007E0F77" w:rsidRDefault="003E3A9F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12750</wp:posOffset>
                      </wp:positionV>
                      <wp:extent cx="406400" cy="330200"/>
                      <wp:effectExtent l="0" t="38100" r="50800" b="31750"/>
                      <wp:wrapNone/>
                      <wp:docPr id="42" name="直線單箭頭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40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2" o:spid="_x0000_s1026" type="#_x0000_t32" style="position:absolute;margin-left:7pt;margin-top:32.5pt;width:32pt;height:2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E0F77" w:rsidRDefault="007E0F77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FBDFD3" wp14:editId="34C66696">
                      <wp:simplePos x="0" y="0"/>
                      <wp:positionH relativeFrom="column">
                        <wp:posOffset>-736600</wp:posOffset>
                      </wp:positionH>
                      <wp:positionV relativeFrom="paragraph">
                        <wp:posOffset>323850</wp:posOffset>
                      </wp:positionV>
                      <wp:extent cx="1339850" cy="641350"/>
                      <wp:effectExtent l="0" t="0" r="12700" b="2540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850" cy="641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DDE" w:rsidRPr="00F56DDE" w:rsidRDefault="00F56DDE" w:rsidP="00F56D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F56DD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2" o:spid="_x0000_s1027" type="#_x0000_t202" style="position:absolute;margin-left:-58pt;margin-top:25.5pt;width:105.5pt;height:5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" fillcolor="#9bbb59 [3206]" strokecolor="#4e6128 [1606]" strokeweight="1pt">
                      <v:textbox>
                        <w:txbxContent>
                          <w:p w:rsidR="00F56DDE" w:rsidRPr="00F56DDE" w:rsidRDefault="00F56DDE" w:rsidP="00F56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56DD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A9F">
              <w:rPr>
                <w:rFonts w:hint="eastAsia"/>
                <w:sz w:val="32"/>
              </w:rPr>
              <w:t xml:space="preserve">   fork3</w:t>
            </w:r>
          </w:p>
          <w:p w:rsidR="006E5097" w:rsidRDefault="003E3A9F" w:rsidP="00962B0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E7EF6A" wp14:editId="10D896B1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279400</wp:posOffset>
                      </wp:positionV>
                      <wp:extent cx="647700" cy="44450"/>
                      <wp:effectExtent l="0" t="38100" r="38100" b="107950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5" o:spid="_x0000_s1026" type="#_x0000_t32" style="position:absolute;margin-left:274pt;margin-top:22pt;width:51pt;height: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679914" wp14:editId="3E685DEC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69850</wp:posOffset>
                      </wp:positionV>
                      <wp:extent cx="1428750" cy="628650"/>
                      <wp:effectExtent l="0" t="0" r="19050" b="1905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6" o:spid="_x0000_s1028" type="#_x0000_t202" style="position:absolute;margin-left:325pt;margin-top:5.5pt;width:112.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" fillcolor="#4f81bd [3204]" strokecolor="#243f60 [1604]" strokeweight="1pt">
                      <v:textbox>
                        <w:txbxContent>
                          <w:p w:rsidR="003E3A9F" w:rsidRPr="003E3A9F" w:rsidRDefault="003E3A9F" w:rsidP="003E3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DE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EB3EE8" wp14:editId="5BD902C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95250</wp:posOffset>
                      </wp:positionV>
                      <wp:extent cx="939800" cy="50800"/>
                      <wp:effectExtent l="38100" t="76200" r="12700" b="6350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9800" cy="50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0" o:spid="_x0000_s1026" type="#_x0000_t32" style="position:absolute;margin-left:50.5pt;margin-top:7.5pt;width:74pt;height: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B035D4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C647C" wp14:editId="20B7C65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00</wp:posOffset>
                      </wp:positionV>
                      <wp:extent cx="1143000" cy="635000"/>
                      <wp:effectExtent l="38100" t="0" r="19050" b="50800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63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1" o:spid="_x0000_s1026" type="#_x0000_t32" style="position:absolute;margin-left:34.5pt;margin-top:30pt;width:90pt;height:5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B035D4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08A30" wp14:editId="58022F13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4450</wp:posOffset>
                      </wp:positionV>
                      <wp:extent cx="1860550" cy="577850"/>
                      <wp:effectExtent l="0" t="0" r="25400" b="1270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0" cy="577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5D4" w:rsidRPr="00B035D4" w:rsidRDefault="00B035D4" w:rsidP="00B035D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B035D4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ma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9" type="#_x0000_t202" style="position:absolute;margin-left:127.5pt;margin-top:3.5pt;width:146.5pt;height:4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" fillcolor="#f79646 [3209]" strokecolor="#974706 [1609]" strokeweight="1pt">
                      <v:textbox>
                        <w:txbxContent>
                          <w:p w:rsidR="00B035D4" w:rsidRPr="00B035D4" w:rsidRDefault="00B035D4" w:rsidP="00B035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035D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ma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DE">
              <w:rPr>
                <w:rFonts w:hint="eastAsia"/>
                <w:sz w:val="32"/>
              </w:rPr>
              <w:t xml:space="preserve">         fork2</w:t>
            </w:r>
            <w:r>
              <w:rPr>
                <w:rFonts w:hint="eastAsia"/>
                <w:sz w:val="32"/>
              </w:rPr>
              <w:t xml:space="preserve">                      fork3</w:t>
            </w:r>
          </w:p>
          <w:p w:rsidR="006E5097" w:rsidRDefault="00B035D4" w:rsidP="00962B0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D4CB5C" wp14:editId="0C8A7200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65100</wp:posOffset>
                      </wp:positionV>
                      <wp:extent cx="0" cy="692150"/>
                      <wp:effectExtent l="95250" t="0" r="114300" b="508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2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199pt;margin-top:13pt;width:0;height:5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32"/>
              </w:rPr>
              <w:t xml:space="preserve">     </w:t>
            </w:r>
            <w:r w:rsidR="003E3A9F">
              <w:rPr>
                <w:rFonts w:hint="eastAsia"/>
                <w:sz w:val="32"/>
              </w:rPr>
              <w:t xml:space="preserve">    </w:t>
            </w:r>
            <w:r>
              <w:rPr>
                <w:rFonts w:hint="eastAsia"/>
                <w:sz w:val="32"/>
              </w:rPr>
              <w:t>fork2</w:t>
            </w:r>
          </w:p>
          <w:p w:rsidR="006E5097" w:rsidRDefault="003E3A9F" w:rsidP="00962B03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EC0E2B" wp14:editId="1BE84BE2">
                      <wp:simplePos x="0" y="0"/>
                      <wp:positionH relativeFrom="column">
                        <wp:posOffset>-1193800</wp:posOffset>
                      </wp:positionH>
                      <wp:positionV relativeFrom="paragraph">
                        <wp:posOffset>222250</wp:posOffset>
                      </wp:positionV>
                      <wp:extent cx="1028700" cy="628650"/>
                      <wp:effectExtent l="0" t="0" r="19050" b="19050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41" o:spid="_x0000_s1030" type="#_x0000_t202" style="position:absolute;margin-left:-94pt;margin-top:17.5pt;width:81pt;height:4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" fillcolor="#4f81bd [3204]" strokecolor="#243f60 [1604]" strokeweight="1pt">
                      <v:textbox>
                        <w:txbxContent>
                          <w:p w:rsidR="003E3A9F" w:rsidRPr="003E3A9F" w:rsidRDefault="003E3A9F" w:rsidP="003E3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6" behindDoc="0" locked="0" layoutInCell="1" allowOverlap="1" wp14:anchorId="7E89760F" wp14:editId="7A8325F7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44450</wp:posOffset>
                      </wp:positionV>
                      <wp:extent cx="698500" cy="412750"/>
                      <wp:effectExtent l="0" t="0" r="6350" b="635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3E3A9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ork3</w:t>
                                  </w:r>
                                </w:p>
                                <w:p w:rsidR="003E3A9F" w:rsidRDefault="003E3A9F" w:rsidP="003E3A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0" o:spid="_x0000_s1031" type="#_x0000_t202" style="position:absolute;margin-left:-20.5pt;margin-top:3.5pt;width:55pt;height:32.5pt;z-index:251660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" fillcolor="white [3201]" stroked="f" strokeweight=".5pt">
                      <v:textbox>
                        <w:txbxContent>
                          <w:p w:rsidR="003E3A9F" w:rsidRPr="003E3A9F" w:rsidRDefault="003E3A9F" w:rsidP="003E3A9F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E3A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ork3</w:t>
                            </w:r>
                          </w:p>
                          <w:p w:rsidR="003E3A9F" w:rsidRDefault="003E3A9F" w:rsidP="003E3A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547323" wp14:editId="06D1C9AE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450850</wp:posOffset>
                      </wp:positionV>
                      <wp:extent cx="463550" cy="6350"/>
                      <wp:effectExtent l="38100" t="76200" r="0" b="107950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9" o:spid="_x0000_s1026" type="#_x0000_t32" style="position:absolute;margin-left:-13pt;margin-top:35.5pt;width:36.5pt;height: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32C206" wp14:editId="6B4A214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58750</wp:posOffset>
                      </wp:positionV>
                      <wp:extent cx="1174750" cy="654050"/>
                      <wp:effectExtent l="0" t="0" r="25400" b="1270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4750" cy="654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5D4" w:rsidRPr="00F56DDE" w:rsidRDefault="00B035D4" w:rsidP="00B035D4">
                                  <w:pPr>
                                    <w:jc w:val="center"/>
                                    <w:rPr>
                                      <w:color w:val="F79646" w:themeColor="accent6"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F56DD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2" type="#_x0000_t202" style="position:absolute;margin-left:25pt;margin-top:12.5pt;width:92.5pt;height: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" fillcolor="#f79646 [3209]" strokecolor="#974706 [1609]" strokeweight="1pt">
                      <v:textbox>
                        <w:txbxContent>
                          <w:p w:rsidR="00B035D4" w:rsidRPr="00F56DDE" w:rsidRDefault="00B035D4" w:rsidP="00B035D4">
                            <w:pPr>
                              <w:jc w:val="center"/>
                              <w:rPr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56DD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A45DF0" wp14:editId="72B4990D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450850</wp:posOffset>
                      </wp:positionV>
                      <wp:extent cx="1428750" cy="628650"/>
                      <wp:effectExtent l="0" t="0" r="19050" b="1905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9" o:spid="_x0000_s1033" type="#_x0000_t202" style="position:absolute;margin-left:309.5pt;margin-top:35.5pt;width:112.5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" fillcolor="#4f81bd [3204]" strokecolor="#243f60 [1604]" strokeweight="1pt">
                      <v:textbox>
                        <w:txbxContent>
                          <w:p w:rsidR="003E3A9F" w:rsidRPr="003E3A9F" w:rsidRDefault="003E3A9F" w:rsidP="003E3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DE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071E6" wp14:editId="2FFE46DE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450850</wp:posOffset>
                      </wp:positionV>
                      <wp:extent cx="1631950" cy="590550"/>
                      <wp:effectExtent l="0" t="0" r="25400" b="1905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0" cy="590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5D4" w:rsidRPr="00B035D4" w:rsidRDefault="00B035D4" w:rsidP="00B035D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" o:spid="_x0000_s1034" type="#_x0000_t202" style="position:absolute;margin-left:133pt;margin-top:35.5pt;width:128.5pt;height:4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" fillcolor="#f79646 [3209]" strokecolor="#974706 [1609]" strokeweight="1pt">
                      <v:textbox>
                        <w:txbxContent>
                          <w:p w:rsidR="00B035D4" w:rsidRPr="00B035D4" w:rsidRDefault="00B035D4" w:rsidP="00B035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5D4">
              <w:rPr>
                <w:rFonts w:hint="eastAsia"/>
                <w:sz w:val="32"/>
              </w:rPr>
              <w:t xml:space="preserve">                          fork0</w:t>
            </w:r>
          </w:p>
          <w:p w:rsidR="00F56DDE" w:rsidRDefault="003E3A9F" w:rsidP="00962B03">
            <w:pPr>
              <w:rPr>
                <w:rFonts w:hint="eastAsia"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4F2727" wp14:editId="189DC55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400050</wp:posOffset>
                      </wp:positionV>
                      <wp:extent cx="463550" cy="546100"/>
                      <wp:effectExtent l="38100" t="0" r="31750" b="63500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50" cy="54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3" o:spid="_x0000_s1026" type="#_x0000_t32" style="position:absolute;margin-left:-11.5pt;margin-top:31.5pt;width:36.5pt;height:4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A81043" wp14:editId="0584D800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330200</wp:posOffset>
                      </wp:positionV>
                      <wp:extent cx="558800" cy="12700"/>
                      <wp:effectExtent l="0" t="76200" r="31750" b="101600"/>
                      <wp:wrapNone/>
                      <wp:docPr id="28" name="直線單箭頭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8" o:spid="_x0000_s1026" type="#_x0000_t32" style="position:absolute;margin-left:262pt;margin-top:26pt;width:44pt;height: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32"/>
              </w:rPr>
              <w:t xml:space="preserve">                                  fork3</w:t>
            </w:r>
          </w:p>
          <w:p w:rsidR="006E5097" w:rsidRDefault="00F56DDE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5F1CA4" wp14:editId="5FDA929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27000</wp:posOffset>
                      </wp:positionV>
                      <wp:extent cx="304800" cy="533400"/>
                      <wp:effectExtent l="0" t="0" r="57150" b="5715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246pt;margin-top:10pt;width:24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36DB4F" wp14:editId="56885CD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27000</wp:posOffset>
                      </wp:positionV>
                      <wp:extent cx="323850" cy="387350"/>
                      <wp:effectExtent l="38100" t="0" r="19050" b="50800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3" o:spid="_x0000_s1026" type="#_x0000_t32" style="position:absolute;margin-left:127.5pt;margin-top:10pt;width:25.5pt;height:30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32"/>
              </w:rPr>
              <w:t xml:space="preserve">fork1         </w:t>
            </w:r>
            <w:proofErr w:type="spellStart"/>
            <w:r>
              <w:rPr>
                <w:rFonts w:hint="eastAsia"/>
                <w:sz w:val="32"/>
              </w:rPr>
              <w:t>fork1</w:t>
            </w:r>
            <w:proofErr w:type="spellEnd"/>
            <w:r>
              <w:rPr>
                <w:rFonts w:hint="eastAsia"/>
                <w:sz w:val="32"/>
              </w:rPr>
              <w:t xml:space="preserve">               fork2</w:t>
            </w:r>
          </w:p>
          <w:p w:rsidR="00B035D4" w:rsidRDefault="00F56DDE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9DD3D5" wp14:editId="1DD450DF">
                      <wp:simplePos x="0" y="0"/>
                      <wp:positionH relativeFrom="column">
                        <wp:posOffset>-844550</wp:posOffset>
                      </wp:positionH>
                      <wp:positionV relativeFrom="paragraph">
                        <wp:posOffset>82550</wp:posOffset>
                      </wp:positionV>
                      <wp:extent cx="1339850" cy="641350"/>
                      <wp:effectExtent l="0" t="0" r="12700" b="2540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850" cy="641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DDE" w:rsidRPr="00F56DDE" w:rsidRDefault="00F56DDE" w:rsidP="00F56D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F56DD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4" o:spid="_x0000_s1035" type="#_x0000_t202" style="position:absolute;margin-left:-66.5pt;margin-top:6.5pt;width:105.5pt;height: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" fillcolor="#9bbb59 [3206]" strokecolor="#4e6128 [1606]" strokeweight="1pt">
                      <v:textbox>
                        <w:txbxContent>
                          <w:p w:rsidR="00F56DDE" w:rsidRPr="00F56DDE" w:rsidRDefault="00F56DDE" w:rsidP="00F56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56DD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F4137" wp14:editId="30E5E2C0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203200</wp:posOffset>
                      </wp:positionV>
                      <wp:extent cx="1339850" cy="641350"/>
                      <wp:effectExtent l="0" t="0" r="12700" b="2540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850" cy="641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DDE" w:rsidRPr="00F56DDE" w:rsidRDefault="00F56DDE" w:rsidP="00F56D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F56DD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7" o:spid="_x0000_s1036" type="#_x0000_t202" style="position:absolute;margin-left:232.5pt;margin-top:16pt;width:105.5pt;height:5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" fillcolor="#9bbb59 [3206]" strokecolor="#4e6128 [1606]" strokeweight="1pt">
                      <v:textbox>
                        <w:txbxContent>
                          <w:p w:rsidR="00F56DDE" w:rsidRPr="00F56DDE" w:rsidRDefault="00F56DDE" w:rsidP="00F56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56DD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38BEAE" wp14:editId="61F81EBB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57150</wp:posOffset>
                      </wp:positionV>
                      <wp:extent cx="1276350" cy="654050"/>
                      <wp:effectExtent l="0" t="0" r="19050" b="1270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654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DDE" w:rsidRPr="00F56DDE" w:rsidRDefault="00F56DDE" w:rsidP="00F56D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F56DD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  <w:r w:rsidRPr="00F56DD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 =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4" o:spid="_x0000_s1037" type="#_x0000_t202" style="position:absolute;margin-left:77pt;margin-top:4.5pt;width:100.5pt;height: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" fillcolor="#f79646 [3209]" strokecolor="#974706 [1609]" strokeweight="1pt">
                      <v:textbox>
                        <w:txbxContent>
                          <w:p w:rsidR="00F56DDE" w:rsidRPr="00F56DDE" w:rsidRDefault="00F56DDE" w:rsidP="00F56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56DD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  <w:r w:rsidRPr="00F56DD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=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35D4" w:rsidRDefault="003E3A9F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152400</wp:posOffset>
                      </wp:positionV>
                      <wp:extent cx="698500" cy="412750"/>
                      <wp:effectExtent l="0" t="0" r="6350" b="635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A9F" w:rsidRPr="003E3A9F" w:rsidRDefault="003E3A9F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3E3A9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ork3</w:t>
                                  </w:r>
                                </w:p>
                                <w:p w:rsidR="003E3A9F" w:rsidRDefault="003E3A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8" o:spid="_x0000_s1038" type="#_x0000_t202" style="position:absolute;margin-left:-54.5pt;margin-top:12pt;width:55pt;height:32.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" fillcolor="white [3201]" stroked="f" strokeweight=".5pt">
                      <v:textbox>
                        <w:txbxContent>
                          <w:p w:rsidR="003E3A9F" w:rsidRPr="003E3A9F" w:rsidRDefault="003E3A9F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E3A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ork3</w:t>
                            </w:r>
                          </w:p>
                          <w:p w:rsidR="003E3A9F" w:rsidRDefault="003E3A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BFE027" wp14:editId="0A06E11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311150</wp:posOffset>
                      </wp:positionV>
                      <wp:extent cx="88900" cy="311150"/>
                      <wp:effectExtent l="57150" t="0" r="25400" b="5080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6" o:spid="_x0000_s1026" type="#_x0000_t32" style="position:absolute;margin-left:-11.5pt;margin-top:24.5pt;width:7pt;height:24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F59CD9" wp14:editId="1D8F0FD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60350</wp:posOffset>
                      </wp:positionV>
                      <wp:extent cx="196850" cy="546100"/>
                      <wp:effectExtent l="0" t="0" r="50800" b="63500"/>
                      <wp:wrapNone/>
                      <wp:docPr id="32" name="直線單箭頭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" cy="54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2" o:spid="_x0000_s1026" type="#_x0000_t32" style="position:absolute;margin-left:153pt;margin-top:20.5pt;width:15.5pt;height:4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5F913C" wp14:editId="3153746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387350</wp:posOffset>
                      </wp:positionV>
                      <wp:extent cx="393700" cy="336550"/>
                      <wp:effectExtent l="0" t="0" r="63500" b="6350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70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30" o:spid="_x0000_s1026" type="#_x0000_t32" style="position:absolute;margin-left:296.5pt;margin-top:30.5pt;width:31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F56DDE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A46EF3" wp14:editId="64414594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54000</wp:posOffset>
                      </wp:positionV>
                      <wp:extent cx="260350" cy="552450"/>
                      <wp:effectExtent l="38100" t="0" r="25400" b="57150"/>
                      <wp:wrapNone/>
                      <wp:docPr id="18" name="直線單箭頭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8" o:spid="_x0000_s1026" type="#_x0000_t32" style="position:absolute;margin-left:72.5pt;margin-top:20pt;width:20.5pt;height:4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B035D4" w:rsidRDefault="00EE292C" w:rsidP="00962B03">
            <w:pPr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1" behindDoc="0" locked="0" layoutInCell="1" allowOverlap="1" wp14:anchorId="2E7BF144" wp14:editId="63E38555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009650</wp:posOffset>
                      </wp:positionV>
                      <wp:extent cx="698500" cy="412750"/>
                      <wp:effectExtent l="0" t="0" r="6350" b="635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292C" w:rsidRPr="003E3A9F" w:rsidRDefault="00EE292C" w:rsidP="00EE292C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3E3A9F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ork3</w:t>
                                  </w:r>
                                </w:p>
                                <w:p w:rsidR="00EE292C" w:rsidRDefault="00EE292C" w:rsidP="00EE2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7" o:spid="_x0000_s1039" type="#_x0000_t202" style="position:absolute;margin-left:-15pt;margin-top:79.5pt;width:55pt;height:32.5pt;z-index:251659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" fillcolor="white [3201]" stroked="f" strokeweight=".5pt">
                      <v:textbox>
                        <w:txbxContent>
                          <w:p w:rsidR="00EE292C" w:rsidRPr="003E3A9F" w:rsidRDefault="00EE292C" w:rsidP="00EE292C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E3A9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ork3</w:t>
                            </w:r>
                          </w:p>
                          <w:p w:rsidR="00EE292C" w:rsidRDefault="00EE292C" w:rsidP="00EE29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2FB397" wp14:editId="0609615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073150</wp:posOffset>
                      </wp:positionV>
                      <wp:extent cx="1428750" cy="628650"/>
                      <wp:effectExtent l="0" t="0" r="19050" b="19050"/>
                      <wp:wrapNone/>
                      <wp:docPr id="46" name="文字方塊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292C" w:rsidRPr="003E3A9F" w:rsidRDefault="00EE292C" w:rsidP="00EE292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46" o:spid="_x0000_s1040" type="#_x0000_t202" style="position:absolute;margin-left:53.5pt;margin-top:84.5pt;width:112.5pt;height:4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" fillcolor="#4f81bd [3204]" strokecolor="#243f60 [1604]" strokeweight="1pt">
                      <v:textbox>
                        <w:txbxContent>
                          <w:p w:rsidR="00EE292C" w:rsidRPr="003E3A9F" w:rsidRDefault="00EE292C" w:rsidP="00EE292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E79335" wp14:editId="3F071AD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09650</wp:posOffset>
                      </wp:positionV>
                      <wp:extent cx="374650" cy="279400"/>
                      <wp:effectExtent l="114300" t="0" r="25400" b="101600"/>
                      <wp:wrapNone/>
                      <wp:docPr id="45" name="弧形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279400"/>
                              </a:xfrm>
                              <a:prstGeom prst="curvedConnector3">
                                <a:avLst>
                                  <a:gd name="adj1" fmla="val -2966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弧形接點 45" o:spid="_x0000_s1026" type="#_x0000_t38" style="position:absolute;margin-left:23.5pt;margin-top:79.5pt;width:29.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" adj="-6407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3E3A9F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9E7C7C" wp14:editId="711A5F9C">
                      <wp:simplePos x="0" y="0"/>
                      <wp:positionH relativeFrom="column">
                        <wp:posOffset>-1066800</wp:posOffset>
                      </wp:positionH>
                      <wp:positionV relativeFrom="paragraph">
                        <wp:posOffset>165100</wp:posOffset>
                      </wp:positionV>
                      <wp:extent cx="1276350" cy="628650"/>
                      <wp:effectExtent l="0" t="0" r="19050" b="1905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37" o:spid="_x0000_s1041" type="#_x0000_t202" style="position:absolute;margin-left:-84pt;margin-top:13pt;width:100.5pt;height:4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" fillcolor="#4f81bd [3204]" strokecolor="#243f60 [1604]" strokeweight="1pt">
                      <v:textbox>
                        <w:txbxContent>
                          <w:p w:rsidR="003E3A9F" w:rsidRPr="003E3A9F" w:rsidRDefault="003E3A9F" w:rsidP="003E3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A9F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D2D737" wp14:editId="0297100F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381000</wp:posOffset>
                      </wp:positionV>
                      <wp:extent cx="1428750" cy="628650"/>
                      <wp:effectExtent l="0" t="0" r="19050" b="1905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33" o:spid="_x0000_s1042" type="#_x0000_t202" style="position:absolute;margin-left:149.5pt;margin-top:30pt;width:112.5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" fillcolor="#4f81bd [3204]" strokecolor="#243f60 [1604]" strokeweight="1pt">
                      <v:textbox>
                        <w:txbxContent>
                          <w:p w:rsidR="003E3A9F" w:rsidRPr="003E3A9F" w:rsidRDefault="003E3A9F" w:rsidP="003E3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A9F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4FAFF7" wp14:editId="241E907E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374650</wp:posOffset>
                      </wp:positionV>
                      <wp:extent cx="1428750" cy="628650"/>
                      <wp:effectExtent l="0" t="0" r="19050" b="1905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A9F" w:rsidRPr="003E3A9F" w:rsidRDefault="003E3A9F" w:rsidP="003E3A9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31" o:spid="_x0000_s1043" type="#_x0000_t202" style="position:absolute;margin-left:300pt;margin-top:29.5pt;width:112.5pt;height:4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" fillcolor="#4f81bd [3204]" strokecolor="#243f60 [1604]" strokeweight="1pt">
                      <v:textbox>
                        <w:txbxContent>
                          <w:p w:rsidR="003E3A9F" w:rsidRPr="003E3A9F" w:rsidRDefault="003E3A9F" w:rsidP="003E3A9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DE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A029F" wp14:editId="0663673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49250</wp:posOffset>
                      </wp:positionV>
                      <wp:extent cx="1339850" cy="641350"/>
                      <wp:effectExtent l="0" t="0" r="12700" b="2540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850" cy="641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DDE" w:rsidRPr="00F56DDE" w:rsidRDefault="00F56DDE" w:rsidP="00F56D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F56DDE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proc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9" o:spid="_x0000_s1044" type="#_x0000_t202" style="position:absolute;margin-left:22pt;margin-top:27.5pt;width:105.5pt;height:5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" fillcolor="#9bbb59 [3206]" strokecolor="#4e6128 [1606]" strokeweight="1pt">
                      <v:textbox>
                        <w:txbxContent>
                          <w:p w:rsidR="00F56DDE" w:rsidRPr="00F56DDE" w:rsidRDefault="00F56DDE" w:rsidP="00F56D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56DD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DE">
              <w:rPr>
                <w:rFonts w:hint="eastAsia"/>
                <w:sz w:val="32"/>
              </w:rPr>
              <w:t xml:space="preserve">     fork1</w:t>
            </w:r>
            <w:r w:rsidR="003E3A9F">
              <w:rPr>
                <w:rFonts w:hint="eastAsia"/>
                <w:sz w:val="32"/>
              </w:rPr>
              <w:t xml:space="preserve">         </w:t>
            </w:r>
            <w:r w:rsidR="00573C40">
              <w:rPr>
                <w:rFonts w:hint="eastAsia"/>
                <w:sz w:val="32"/>
              </w:rPr>
              <w:t xml:space="preserve">   fork3 </w:t>
            </w:r>
            <w:r w:rsidR="003E3A9F">
              <w:rPr>
                <w:rFonts w:hint="eastAsia"/>
                <w:sz w:val="32"/>
              </w:rPr>
              <w:t xml:space="preserve">               </w:t>
            </w:r>
            <w:proofErr w:type="spellStart"/>
            <w:r w:rsidR="003E3A9F">
              <w:rPr>
                <w:rFonts w:hint="eastAsia"/>
                <w:sz w:val="32"/>
              </w:rPr>
              <w:t>fork3</w:t>
            </w:r>
            <w:proofErr w:type="spellEnd"/>
          </w:p>
        </w:tc>
      </w:tr>
    </w:tbl>
    <w:p w:rsidR="006E5097" w:rsidRPr="0081361B" w:rsidRDefault="00B900E9" w:rsidP="00962B03">
      <w:pPr>
        <w:rPr>
          <w:b/>
          <w:sz w:val="32"/>
        </w:rPr>
      </w:pPr>
      <w:r>
        <w:rPr>
          <w:b/>
          <w:sz w:val="32"/>
        </w:rPr>
        <w:lastRenderedPageBreak/>
        <w:t xml:space="preserve">Q3. </w:t>
      </w:r>
      <w:proofErr w:type="gramStart"/>
      <w:r w:rsidR="0081361B" w:rsidRPr="0081361B">
        <w:rPr>
          <w:b/>
          <w:sz w:val="32"/>
        </w:rPr>
        <w:t>hw</w:t>
      </w:r>
      <w:r w:rsidR="002E3550" w:rsidRPr="0081361B">
        <w:rPr>
          <w:rFonts w:hint="eastAsia"/>
          <w:b/>
          <w:sz w:val="32"/>
        </w:rPr>
        <w:t>1-3</w:t>
      </w:r>
      <w:proofErr w:type="gramEnd"/>
    </w:p>
    <w:p w:rsidR="000C024B" w:rsidRDefault="00000733" w:rsidP="00962B03">
      <w:pPr>
        <w:rPr>
          <w:sz w:val="32"/>
        </w:rPr>
      </w:pPr>
      <w:r>
        <w:rPr>
          <w:sz w:val="32"/>
        </w:rPr>
        <w:t>Please put y</w:t>
      </w:r>
      <w:r w:rsidR="002E3550" w:rsidRPr="00A85EE1">
        <w:rPr>
          <w:sz w:val="32"/>
        </w:rPr>
        <w:t xml:space="preserve">our </w:t>
      </w:r>
      <w:proofErr w:type="gramStart"/>
      <w:r w:rsidR="002E3550" w:rsidRPr="00A85EE1">
        <w:rPr>
          <w:sz w:val="32"/>
        </w:rPr>
        <w:t>result</w:t>
      </w:r>
      <w:r w:rsidR="0081361B" w:rsidRPr="00A85EE1">
        <w:rPr>
          <w:sz w:val="32"/>
        </w:rPr>
        <w:t>(</w:t>
      </w:r>
      <w:proofErr w:type="gramEnd"/>
      <w:r w:rsidR="0081361B" w:rsidRPr="00A85EE1">
        <w:rPr>
          <w:sz w:val="32"/>
        </w:rPr>
        <w:t>screen shot)</w:t>
      </w:r>
      <w:r w:rsidR="000C024B">
        <w:rPr>
          <w:sz w:val="32"/>
        </w:rPr>
        <w:t>.</w:t>
      </w:r>
    </w:p>
    <w:p w:rsidR="002E3550" w:rsidRPr="00A85EE1" w:rsidRDefault="000C024B" w:rsidP="00962B03">
      <w:pPr>
        <w:rPr>
          <w:sz w:val="32"/>
        </w:rPr>
      </w:pPr>
      <w:r>
        <w:rPr>
          <w:rFonts w:hint="eastAsia"/>
          <w:sz w:val="32"/>
        </w:rPr>
        <w:t>A</w:t>
      </w:r>
      <w:r>
        <w:rPr>
          <w:sz w:val="32"/>
        </w:rPr>
        <w:t xml:space="preserve">lso </w:t>
      </w:r>
      <w:r w:rsidR="00000733">
        <w:rPr>
          <w:sz w:val="32"/>
        </w:rPr>
        <w:t xml:space="preserve">write down the </w:t>
      </w:r>
      <w:r w:rsidR="00000733">
        <w:rPr>
          <w:rFonts w:hint="eastAsia"/>
          <w:sz w:val="32"/>
        </w:rPr>
        <w:t>p</w:t>
      </w:r>
      <w:r w:rsidR="00A85EE1" w:rsidRPr="00A85EE1">
        <w:rPr>
          <w:rFonts w:hint="eastAsia"/>
          <w:sz w:val="32"/>
        </w:rPr>
        <w:t>roblems you met and solutions</w:t>
      </w:r>
      <w:r w:rsidR="00A85EE1">
        <w:rPr>
          <w:sz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3550" w:rsidTr="002E3550">
        <w:tc>
          <w:tcPr>
            <w:tcW w:w="8296" w:type="dxa"/>
          </w:tcPr>
          <w:p w:rsidR="002E3550" w:rsidRDefault="00675BB8" w:rsidP="00962B03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Result</w:t>
            </w:r>
          </w:p>
          <w:p w:rsidR="002E3550" w:rsidRDefault="006548E6" w:rsidP="00962B03">
            <w:pPr>
              <w:rPr>
                <w:sz w:val="32"/>
              </w:rPr>
            </w:pPr>
            <w:r w:rsidRPr="006548E6">
              <w:rPr>
                <w:sz w:val="32"/>
              </w:rPr>
              <w:drawing>
                <wp:inline distT="0" distB="0" distL="0" distR="0" wp14:anchorId="0F5098EB" wp14:editId="07776902">
                  <wp:extent cx="5486400" cy="150876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079" w:rsidRPr="00675BB8" w:rsidRDefault="006548E6" w:rsidP="00962B03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</w:t>
            </w:r>
            <w:r>
              <w:rPr>
                <w:rFonts w:hint="eastAsia"/>
                <w:sz w:val="32"/>
              </w:rPr>
              <w:t>一開始以為按照順序寫下來就好了，所以並沒有寫</w:t>
            </w:r>
            <w:r>
              <w:rPr>
                <w:rFonts w:hint="eastAsia"/>
                <w:sz w:val="32"/>
              </w:rPr>
              <w:t>fork</w:t>
            </w:r>
            <w:r>
              <w:rPr>
                <w:rFonts w:hint="eastAsia"/>
                <w:sz w:val="32"/>
              </w:rPr>
              <w:t>或</w:t>
            </w:r>
            <w:r>
              <w:rPr>
                <w:rFonts w:hint="eastAsia"/>
                <w:sz w:val="32"/>
              </w:rPr>
              <w:t>exit</w:t>
            </w:r>
            <w:r>
              <w:rPr>
                <w:rFonts w:hint="eastAsia"/>
                <w:sz w:val="32"/>
              </w:rPr>
              <w:t>，導致有些</w:t>
            </w:r>
            <w:r>
              <w:rPr>
                <w:rFonts w:hint="eastAsia"/>
                <w:sz w:val="32"/>
              </w:rPr>
              <w:t>fork</w:t>
            </w:r>
            <w:r>
              <w:rPr>
                <w:rFonts w:hint="eastAsia"/>
                <w:sz w:val="32"/>
              </w:rPr>
              <w:t>裡的</w:t>
            </w:r>
            <w:r>
              <w:rPr>
                <w:rFonts w:hint="eastAsia"/>
                <w:sz w:val="32"/>
              </w:rPr>
              <w:t>print</w:t>
            </w:r>
            <w:proofErr w:type="gramStart"/>
            <w:r>
              <w:rPr>
                <w:rFonts w:hint="eastAsia"/>
                <w:sz w:val="32"/>
              </w:rPr>
              <w:t>被做很多</w:t>
            </w:r>
            <w:proofErr w:type="gramEnd"/>
            <w:r>
              <w:rPr>
                <w:rFonts w:hint="eastAsia"/>
                <w:sz w:val="32"/>
              </w:rPr>
              <w:t>次，後來才想到</w:t>
            </w:r>
            <w:r>
              <w:rPr>
                <w:rFonts w:hint="eastAsia"/>
                <w:sz w:val="32"/>
              </w:rPr>
              <w:t>process</w:t>
            </w:r>
            <w:r>
              <w:rPr>
                <w:rFonts w:hint="eastAsia"/>
                <w:sz w:val="32"/>
              </w:rPr>
              <w:t>若不停掉或離開，會繼續做，導致多印很多，所以設定印完某些後就</w:t>
            </w:r>
            <w:r>
              <w:rPr>
                <w:rFonts w:hint="eastAsia"/>
                <w:sz w:val="32"/>
              </w:rPr>
              <w:t>exit</w:t>
            </w:r>
            <w:r>
              <w:rPr>
                <w:rFonts w:hint="eastAsia"/>
                <w:sz w:val="32"/>
              </w:rPr>
              <w:t>，才不會有這些問題。</w:t>
            </w:r>
          </w:p>
        </w:tc>
      </w:tr>
      <w:tr w:rsidR="00675BB8" w:rsidTr="002E3550">
        <w:tc>
          <w:tcPr>
            <w:tcW w:w="8296" w:type="dxa"/>
          </w:tcPr>
          <w:p w:rsidR="00675BB8" w:rsidRDefault="00675BB8" w:rsidP="00962B03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Pr="00A85EE1">
              <w:rPr>
                <w:rFonts w:hint="eastAsia"/>
                <w:sz w:val="32"/>
              </w:rPr>
              <w:t>roblems</w:t>
            </w:r>
            <w:r>
              <w:rPr>
                <w:sz w:val="32"/>
              </w:rPr>
              <w:t xml:space="preserve"> &amp; </w:t>
            </w:r>
            <w:r w:rsidRPr="00A85EE1">
              <w:rPr>
                <w:rFonts w:hint="eastAsia"/>
                <w:sz w:val="32"/>
              </w:rPr>
              <w:t>solutions</w:t>
            </w:r>
          </w:p>
          <w:p w:rsidR="00675BB8" w:rsidRDefault="00FF16A7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 xml:space="preserve">    </w:t>
            </w:r>
            <w:r w:rsidR="006548E6">
              <w:rPr>
                <w:rFonts w:hint="eastAsia"/>
                <w:sz w:val="32"/>
              </w:rPr>
              <w:t>第一個作業原本</w:t>
            </w:r>
            <w:proofErr w:type="gramStart"/>
            <w:r w:rsidR="006548E6">
              <w:rPr>
                <w:rFonts w:hint="eastAsia"/>
                <w:sz w:val="32"/>
              </w:rPr>
              <w:t>想說要自己</w:t>
            </w:r>
            <w:proofErr w:type="gramEnd"/>
            <w:r w:rsidR="006548E6">
              <w:rPr>
                <w:rFonts w:hint="eastAsia"/>
                <w:sz w:val="32"/>
              </w:rPr>
              <w:t>實作</w:t>
            </w:r>
            <w:r w:rsidR="006548E6">
              <w:rPr>
                <w:rFonts w:hint="eastAsia"/>
                <w:sz w:val="32"/>
              </w:rPr>
              <w:t>ls, cat</w:t>
            </w:r>
            <w:r w:rsidR="006548E6">
              <w:rPr>
                <w:rFonts w:hint="eastAsia"/>
                <w:sz w:val="32"/>
              </w:rPr>
              <w:t>等指令，後來發現</w:t>
            </w:r>
            <w:proofErr w:type="spellStart"/>
            <w:r w:rsidR="006548E6">
              <w:rPr>
                <w:rFonts w:hint="eastAsia"/>
                <w:sz w:val="32"/>
              </w:rPr>
              <w:t>execvp</w:t>
            </w:r>
            <w:proofErr w:type="spellEnd"/>
            <w:r w:rsidR="006548E6">
              <w:rPr>
                <w:rFonts w:hint="eastAsia"/>
                <w:sz w:val="32"/>
              </w:rPr>
              <w:t>就可以實現，但也已經浪費了大半時間，而且</w:t>
            </w:r>
            <w:proofErr w:type="spellStart"/>
            <w:r w:rsidR="006548E6">
              <w:rPr>
                <w:rFonts w:hint="eastAsia"/>
                <w:sz w:val="32"/>
              </w:rPr>
              <w:t>execvp</w:t>
            </w:r>
            <w:proofErr w:type="spellEnd"/>
            <w:r w:rsidR="006548E6">
              <w:rPr>
                <w:rFonts w:hint="eastAsia"/>
                <w:sz w:val="32"/>
              </w:rPr>
              <w:t>的很多裡面的參數，都有一定的格式，很容易不小心就寫錯，幸好網路上有很多人有同樣的問題，查了很久才</w:t>
            </w:r>
            <w:r>
              <w:rPr>
                <w:rFonts w:hint="eastAsia"/>
                <w:sz w:val="32"/>
              </w:rPr>
              <w:t>做完。</w:t>
            </w:r>
          </w:p>
          <w:p w:rsidR="00FF16A7" w:rsidRDefault="00FF16A7" w:rsidP="00962B03"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 xml:space="preserve">    </w:t>
            </w:r>
            <w:r>
              <w:rPr>
                <w:rFonts w:hint="eastAsia"/>
                <w:sz w:val="32"/>
              </w:rPr>
              <w:t>做到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 &amp;</w:t>
            </w:r>
            <w:r>
              <w:rPr>
                <w:rFonts w:hint="eastAsia"/>
                <w:sz w:val="32"/>
              </w:rPr>
              <w:t>時，想了好久都不知道怎麼讓</w:t>
            </w:r>
            <w:r>
              <w:rPr>
                <w:rFonts w:hint="eastAsia"/>
                <w:sz w:val="32"/>
              </w:rPr>
              <w:t>parent</w:t>
            </w:r>
            <w:r>
              <w:rPr>
                <w:rFonts w:hint="eastAsia"/>
                <w:sz w:val="32"/>
              </w:rPr>
              <w:t>不等</w:t>
            </w:r>
            <w:r>
              <w:rPr>
                <w:rFonts w:hint="eastAsia"/>
                <w:sz w:val="32"/>
              </w:rPr>
              <w:t>child</w:t>
            </w:r>
            <w:r>
              <w:rPr>
                <w:rFonts w:hint="eastAsia"/>
                <w:sz w:val="32"/>
              </w:rPr>
              <w:t>，網路上也找不到</w:t>
            </w:r>
            <w:proofErr w:type="spellStart"/>
            <w:r>
              <w:rPr>
                <w:rFonts w:hint="eastAsia"/>
                <w:sz w:val="32"/>
              </w:rPr>
              <w:t>ps</w:t>
            </w:r>
            <w:proofErr w:type="spellEnd"/>
            <w:r>
              <w:rPr>
                <w:rFonts w:hint="eastAsia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–</w:t>
            </w:r>
            <w:proofErr w:type="gramEnd"/>
            <w:r>
              <w:rPr>
                <w:rFonts w:hint="eastAsia"/>
                <w:sz w:val="32"/>
              </w:rPr>
              <w:t>f &amp;</w:t>
            </w:r>
            <w:r>
              <w:rPr>
                <w:rFonts w:hint="eastAsia"/>
                <w:sz w:val="32"/>
              </w:rPr>
              <w:t>的做法，試了很多次才想到</w:t>
            </w:r>
            <w:r>
              <w:rPr>
                <w:rFonts w:hint="eastAsia"/>
                <w:sz w:val="32"/>
              </w:rPr>
              <w:t>Q1</w:t>
            </w:r>
            <w:proofErr w:type="gramStart"/>
            <w:r>
              <w:rPr>
                <w:rFonts w:hint="eastAsia"/>
                <w:sz w:val="32"/>
              </w:rPr>
              <w:lastRenderedPageBreak/>
              <w:t>說的解法</w:t>
            </w:r>
            <w:proofErr w:type="gramEnd"/>
            <w:r>
              <w:rPr>
                <w:rFonts w:hint="eastAsia"/>
                <w:sz w:val="32"/>
              </w:rPr>
              <w:t>，還有</w:t>
            </w:r>
            <w:r>
              <w:rPr>
                <w:rFonts w:hint="eastAsia"/>
                <w:sz w:val="32"/>
              </w:rPr>
              <w:t>exit</w:t>
            </w:r>
            <w:r>
              <w:rPr>
                <w:rFonts w:hint="eastAsia"/>
                <w:sz w:val="32"/>
              </w:rPr>
              <w:t>，只是在程式裡調用</w:t>
            </w:r>
            <w:r>
              <w:rPr>
                <w:rFonts w:hint="eastAsia"/>
                <w:sz w:val="32"/>
              </w:rPr>
              <w:t>exit</w:t>
            </w:r>
            <w:r>
              <w:rPr>
                <w:rFonts w:hint="eastAsia"/>
                <w:sz w:val="32"/>
              </w:rPr>
              <w:t>並不能真的停止</w:t>
            </w:r>
            <w:r>
              <w:rPr>
                <w:rFonts w:hint="eastAsia"/>
                <w:sz w:val="32"/>
              </w:rPr>
              <w:t>shell</w:t>
            </w:r>
            <w:r>
              <w:rPr>
                <w:rFonts w:hint="eastAsia"/>
                <w:sz w:val="32"/>
              </w:rPr>
              <w:t>，找了好久也沒有能跳出的方法，後來查到說直接</w:t>
            </w:r>
            <w:r>
              <w:rPr>
                <w:rFonts w:hint="eastAsia"/>
                <w:sz w:val="32"/>
              </w:rPr>
              <w:t>kill parent process</w:t>
            </w:r>
            <w:r>
              <w:rPr>
                <w:rFonts w:hint="eastAsia"/>
                <w:sz w:val="32"/>
              </w:rPr>
              <w:t>好像不錯，但會印出</w:t>
            </w:r>
            <w:r>
              <w:rPr>
                <w:rFonts w:hint="eastAsia"/>
                <w:sz w:val="32"/>
              </w:rPr>
              <w:t>kill</w:t>
            </w:r>
            <w:r>
              <w:rPr>
                <w:rFonts w:hint="eastAsia"/>
                <w:sz w:val="32"/>
              </w:rPr>
              <w:t>的</w:t>
            </w:r>
            <w:r>
              <w:rPr>
                <w:rFonts w:hint="eastAsia"/>
                <w:sz w:val="32"/>
              </w:rPr>
              <w:t>message(</w:t>
            </w:r>
            <w:r>
              <w:rPr>
                <w:rFonts w:hint="eastAsia"/>
                <w:sz w:val="32"/>
              </w:rPr>
              <w:t>不知道你們能不能接受</w:t>
            </w:r>
            <w:r>
              <w:rPr>
                <w:rFonts w:hint="eastAsia"/>
                <w:sz w:val="32"/>
              </w:rPr>
              <w:t>)</w:t>
            </w:r>
            <w:r>
              <w:rPr>
                <w:rFonts w:hint="eastAsia"/>
                <w:sz w:val="32"/>
              </w:rPr>
              <w:t>，所以後來就想到在</w:t>
            </w:r>
            <w:r>
              <w:rPr>
                <w:rFonts w:hint="eastAsia"/>
                <w:sz w:val="32"/>
              </w:rPr>
              <w:t>while</w:t>
            </w:r>
            <w:r>
              <w:rPr>
                <w:rFonts w:hint="eastAsia"/>
                <w:sz w:val="32"/>
              </w:rPr>
              <w:t>裡讀到</w:t>
            </w:r>
            <w:r>
              <w:rPr>
                <w:rFonts w:hint="eastAsia"/>
                <w:sz w:val="32"/>
              </w:rPr>
              <w:t>exit</w:t>
            </w:r>
            <w:r>
              <w:rPr>
                <w:rFonts w:hint="eastAsia"/>
                <w:sz w:val="32"/>
              </w:rPr>
              <w:t>就直接</w:t>
            </w:r>
            <w:r>
              <w:rPr>
                <w:rFonts w:hint="eastAsia"/>
                <w:sz w:val="32"/>
              </w:rPr>
              <w:t>break</w:t>
            </w:r>
            <w:r>
              <w:rPr>
                <w:rFonts w:hint="eastAsia"/>
                <w:sz w:val="32"/>
              </w:rPr>
              <w:t>就好了，想了好久感覺好白費</w:t>
            </w:r>
            <w:r>
              <w:rPr>
                <w:rFonts w:hint="eastAsia"/>
                <w:sz w:val="32"/>
              </w:rPr>
              <w:t>XD</w:t>
            </w:r>
            <w:r>
              <w:rPr>
                <w:rFonts w:hint="eastAsia"/>
                <w:sz w:val="32"/>
              </w:rPr>
              <w:t>。</w:t>
            </w:r>
          </w:p>
          <w:p w:rsidR="00675BB8" w:rsidRDefault="00FF16A7" w:rsidP="00962B03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</w:t>
            </w:r>
            <w:r>
              <w:rPr>
                <w:rFonts w:hint="eastAsia"/>
                <w:sz w:val="32"/>
              </w:rPr>
              <w:t>另外</w:t>
            </w:r>
            <w:r>
              <w:rPr>
                <w:rFonts w:hint="eastAsia"/>
                <w:sz w:val="32"/>
              </w:rPr>
              <w:t>wai</w:t>
            </w:r>
            <w:bookmarkStart w:id="0" w:name="_GoBack"/>
            <w:bookmarkEnd w:id="0"/>
            <w:r>
              <w:rPr>
                <w:rFonts w:hint="eastAsia"/>
                <w:sz w:val="32"/>
              </w:rPr>
              <w:t>t</w:t>
            </w:r>
            <w:r>
              <w:rPr>
                <w:rFonts w:hint="eastAsia"/>
                <w:sz w:val="32"/>
              </w:rPr>
              <w:t>的形式也很多種，但很多種都不行，或會出現</w:t>
            </w:r>
            <w:r>
              <w:rPr>
                <w:rFonts w:hint="eastAsia"/>
                <w:sz w:val="32"/>
              </w:rPr>
              <w:t>bug</w:t>
            </w:r>
            <w:r>
              <w:rPr>
                <w:rFonts w:hint="eastAsia"/>
                <w:sz w:val="32"/>
              </w:rPr>
              <w:t>，查了很久才找到</w:t>
            </w:r>
            <w:proofErr w:type="spellStart"/>
            <w:r>
              <w:rPr>
                <w:rFonts w:hint="eastAsia"/>
                <w:sz w:val="32"/>
              </w:rPr>
              <w:t>waitpid</w:t>
            </w:r>
            <w:proofErr w:type="spellEnd"/>
            <w:r>
              <w:rPr>
                <w:rFonts w:hint="eastAsia"/>
                <w:sz w:val="32"/>
              </w:rPr>
              <w:t>的方法。</w:t>
            </w:r>
          </w:p>
        </w:tc>
      </w:tr>
    </w:tbl>
    <w:p w:rsidR="00056A33" w:rsidRPr="00056A33" w:rsidRDefault="00056A33" w:rsidP="00962B03">
      <w:pPr>
        <w:rPr>
          <w:sz w:val="32"/>
        </w:rPr>
      </w:pPr>
    </w:p>
    <w:sectPr w:rsidR="00056A33" w:rsidRPr="00056A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6451"/>
    <w:multiLevelType w:val="hybridMultilevel"/>
    <w:tmpl w:val="54A23220"/>
    <w:lvl w:ilvl="0" w:tplc="5FC8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03"/>
    <w:rsid w:val="00000733"/>
    <w:rsid w:val="00016426"/>
    <w:rsid w:val="00027EE1"/>
    <w:rsid w:val="00056A33"/>
    <w:rsid w:val="000C024B"/>
    <w:rsid w:val="00103782"/>
    <w:rsid w:val="002E3550"/>
    <w:rsid w:val="003A7268"/>
    <w:rsid w:val="003E3A9F"/>
    <w:rsid w:val="00540E2A"/>
    <w:rsid w:val="00573C40"/>
    <w:rsid w:val="006548E6"/>
    <w:rsid w:val="00675BB8"/>
    <w:rsid w:val="006D5191"/>
    <w:rsid w:val="006E5097"/>
    <w:rsid w:val="007E0F77"/>
    <w:rsid w:val="0081361B"/>
    <w:rsid w:val="00962B03"/>
    <w:rsid w:val="009C0164"/>
    <w:rsid w:val="00A85EE1"/>
    <w:rsid w:val="00B035D4"/>
    <w:rsid w:val="00B900E9"/>
    <w:rsid w:val="00E024C1"/>
    <w:rsid w:val="00EE292C"/>
    <w:rsid w:val="00F56DDE"/>
    <w:rsid w:val="00F83E60"/>
    <w:rsid w:val="00FE6079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B0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3E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B0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3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771C-F279-4260-899F-8568B82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18</Words>
  <Characters>1246</Characters>
  <Application>Microsoft Office Word</Application>
  <DocSecurity>0</DocSecurity>
  <Lines>10</Lines>
  <Paragraphs>2</Paragraphs>
  <ScaleCrop>false</ScaleCrop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昱銘</cp:lastModifiedBy>
  <cp:revision>22</cp:revision>
  <dcterms:created xsi:type="dcterms:W3CDTF">2018-09-20T05:46:00Z</dcterms:created>
  <dcterms:modified xsi:type="dcterms:W3CDTF">2019-10-07T14:56:00Z</dcterms:modified>
</cp:coreProperties>
</file>